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2"/>
        <w:gridCol w:w="7379"/>
      </w:tblGrid>
      <w:tr w:rsidR="00F63F34" w:rsidTr="002E09B9">
        <w:trPr>
          <w:trHeight w:val="1842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63F34" w:rsidRDefault="00F63F34" w:rsidP="00ED3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F3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1F99544" wp14:editId="0EE03390">
                  <wp:extent cx="1238250" cy="1133475"/>
                  <wp:effectExtent l="19050" t="0" r="0" b="0"/>
                  <wp:docPr id="4" name="Рисунок 1" descr="http://pik100.ucoz.ru/fizo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k100.ucoz.ru/fizo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63F34" w:rsidRDefault="000F25F2" w:rsidP="00AF4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r w:rsidR="00F63F34" w:rsidRPr="00B86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подведении итогов к</w:t>
            </w:r>
            <w:r w:rsidR="00F24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курса </w:t>
            </w:r>
            <w:r w:rsidR="00AF4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ых </w:t>
            </w:r>
            <w:proofErr w:type="spellStart"/>
            <w:r w:rsidR="00AF4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proofErr w:type="gramStart"/>
            <w:r w:rsidR="00F24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</w:t>
            </w:r>
            <w:proofErr w:type="gramEnd"/>
            <w:r w:rsidR="00F24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ечный</w:t>
            </w:r>
            <w:proofErr w:type="spellEnd"/>
            <w:r w:rsidR="00F24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йчик -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63F34" w:rsidRPr="00B86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09B9" w:rsidRDefault="002E09B9" w:rsidP="00F6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Book Antiqua" w:eastAsia="Times New Roman" w:hAnsi="Book Antiqua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  <w:p w:rsidR="00F63F34" w:rsidRDefault="00F63F34" w:rsidP="002E0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F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равствуйте, друзья!</w:t>
            </w:r>
            <w:r w:rsidR="00F240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сех с праздником!</w:t>
            </w:r>
          </w:p>
        </w:tc>
      </w:tr>
      <w:tr w:rsidR="002E09B9" w:rsidTr="0023648B">
        <w:trPr>
          <w:trHeight w:val="3261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9B9" w:rsidRPr="00B86C16" w:rsidRDefault="00382156" w:rsidP="00F6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8A69F1B" wp14:editId="6B3296C6">
                  <wp:extent cx="5953125" cy="3657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63F34" w:rsidRDefault="00F63F34" w:rsidP="00ED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3F34" w:rsidRDefault="00F63F34" w:rsidP="00ED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9B9" w:rsidRDefault="00F66CDF" w:rsidP="002E09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86C16">
        <w:rPr>
          <w:rFonts w:ascii="Times New Roman" w:hAnsi="Times New Roman" w:cs="Times New Roman"/>
          <w:b/>
          <w:i/>
          <w:color w:val="141823"/>
          <w:sz w:val="28"/>
          <w:szCs w:val="28"/>
          <w:shd w:val="clear" w:color="auto" w:fill="FFFFFF"/>
        </w:rPr>
        <w:t>Уважаемые участники</w:t>
      </w:r>
      <w:r w:rsidR="002E09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F41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конкурса образовательных</w:t>
      </w:r>
      <w:r w:rsidRPr="00B86C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оектов</w:t>
      </w:r>
    </w:p>
    <w:p w:rsidR="00B86C16" w:rsidRDefault="00F66CDF" w:rsidP="002E09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41823"/>
          <w:sz w:val="28"/>
          <w:szCs w:val="28"/>
          <w:shd w:val="clear" w:color="auto" w:fill="FFFFFF"/>
        </w:rPr>
      </w:pPr>
      <w:r w:rsidRPr="00B86C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86C16">
        <w:rPr>
          <w:rFonts w:ascii="Times New Roman" w:hAnsi="Times New Roman" w:cs="Times New Roman"/>
          <w:b/>
          <w:i/>
          <w:color w:val="141823"/>
          <w:sz w:val="28"/>
          <w:szCs w:val="28"/>
          <w:shd w:val="clear" w:color="auto" w:fill="FFFFFF"/>
        </w:rPr>
        <w:t xml:space="preserve">«Солнечный зайчик»! </w:t>
      </w:r>
      <w:r w:rsidR="00C16A88">
        <w:rPr>
          <w:rFonts w:ascii="Times New Roman" w:hAnsi="Times New Roman" w:cs="Times New Roman"/>
          <w:b/>
          <w:i/>
          <w:color w:val="141823"/>
          <w:sz w:val="28"/>
          <w:szCs w:val="28"/>
          <w:shd w:val="clear" w:color="auto" w:fill="FFFFFF"/>
        </w:rPr>
        <w:t xml:space="preserve">      </w:t>
      </w:r>
      <w:r w:rsidRPr="00B86C16">
        <w:rPr>
          <w:rFonts w:ascii="Times New Roman" w:hAnsi="Times New Roman" w:cs="Times New Roman"/>
          <w:b/>
          <w:i/>
          <w:color w:val="141823"/>
          <w:sz w:val="28"/>
          <w:szCs w:val="28"/>
          <w:shd w:val="clear" w:color="auto" w:fill="FFFFFF"/>
        </w:rPr>
        <w:t>Дорогие друзья и коллеги!</w:t>
      </w:r>
    </w:p>
    <w:p w:rsidR="002E09B9" w:rsidRPr="00B86C16" w:rsidRDefault="002E09B9" w:rsidP="002E09B9">
      <w:pPr>
        <w:spacing w:after="0" w:line="240" w:lineRule="auto"/>
        <w:jc w:val="center"/>
        <w:rPr>
          <w:rFonts w:ascii="Book Antiqua" w:eastAsia="Times New Roman" w:hAnsi="Book Antiqua" w:cs="Courier New"/>
          <w:b/>
          <w:i/>
          <w:color w:val="000000"/>
          <w:sz w:val="24"/>
          <w:szCs w:val="24"/>
        </w:rPr>
      </w:pPr>
    </w:p>
    <w:p w:rsidR="00954D26" w:rsidRDefault="00C16A88" w:rsidP="00AE1E4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549C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адиции</w:t>
      </w:r>
      <w:r w:rsidR="00F66CDF" w:rsidRPr="00ED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июня, </w:t>
      </w:r>
      <w:r w:rsidR="00B86C16" w:rsidRPr="00B8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ого дня защиты </w:t>
      </w:r>
      <w:r w:rsidR="002E09B9" w:rsidRPr="00B86C1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2E09B9">
        <w:rPr>
          <w:rFonts w:ascii="Times New Roman" w:eastAsia="Times New Roman" w:hAnsi="Times New Roman" w:cs="Times New Roman"/>
          <w:color w:val="000000"/>
          <w:sz w:val="28"/>
          <w:szCs w:val="28"/>
        </w:rPr>
        <w:t>, мы</w:t>
      </w:r>
      <w:r w:rsidR="00B8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дим </w:t>
      </w:r>
      <w:r w:rsidR="002C2EA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 w:rsidR="002C2EA1" w:rsidRPr="00B86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EA1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AF410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</w:t>
      </w:r>
      <w:r w:rsidR="00B86C16" w:rsidRPr="006B55E2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родителей и детей дошкольного возраста</w:t>
      </w:r>
      <w:r w:rsidR="002E09B9">
        <w:rPr>
          <w:rFonts w:ascii="Times New Roman" w:hAnsi="Times New Roman" w:cs="Times New Roman"/>
          <w:color w:val="000000"/>
          <w:sz w:val="28"/>
          <w:szCs w:val="28"/>
        </w:rPr>
        <w:t>, педагогов</w:t>
      </w:r>
      <w:r w:rsidR="00B86C16" w:rsidRPr="006B55E2">
        <w:rPr>
          <w:rFonts w:ascii="Times New Roman" w:hAnsi="Times New Roman" w:cs="Times New Roman"/>
          <w:color w:val="000000"/>
          <w:sz w:val="28"/>
          <w:szCs w:val="28"/>
        </w:rPr>
        <w:t xml:space="preserve"> «Солнечный зайчик»</w:t>
      </w:r>
      <w:r w:rsidR="00731A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09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305" w:rsidRPr="008E0AA1" w:rsidRDefault="002E09B9" w:rsidP="007454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 помните, что этот замечательный праздник</w:t>
      </w:r>
      <w:r w:rsidR="00F50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305" w:rsidRPr="008E0AA1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ют во всем мире с 1950 года. Решение о его проведении было принято Международной демократической федерацией женщин на специальной сессии в ноябре 1949 года. ООН поддержала эту инициативу и объявила защиту прав, жизни и здоровья детей одним из приоритетных направлений своей деятельности.</w:t>
      </w:r>
    </w:p>
    <w:p w:rsidR="005956B3" w:rsidRPr="005956B3" w:rsidRDefault="005956B3" w:rsidP="00184609">
      <w:pPr>
        <w:spacing w:after="0" w:line="360" w:lineRule="atLeast"/>
        <w:ind w:firstLine="709"/>
        <w:jc w:val="both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2C2EA1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FE16AF">
        <w:rPr>
          <w:rFonts w:ascii="Times New Roman" w:eastAsia="Times New Roman" w:hAnsi="Times New Roman" w:cs="Times New Roman"/>
          <w:sz w:val="28"/>
          <w:szCs w:val="28"/>
        </w:rPr>
        <w:t xml:space="preserve"> в России</w:t>
      </w:r>
      <w:r w:rsidRPr="002C2EA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B1C6F" w:rsidRPr="002C2EA1">
        <w:rPr>
          <w:rFonts w:ascii="Times New Roman" w:eastAsia="Times New Roman" w:hAnsi="Times New Roman" w:cs="Times New Roman"/>
          <w:sz w:val="28"/>
          <w:szCs w:val="28"/>
        </w:rPr>
        <w:t>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</w:t>
      </w:r>
      <w:r w:rsidRPr="002C2EA1">
        <w:rPr>
          <w:rFonts w:ascii="Times New Roman" w:eastAsia="Times New Roman" w:hAnsi="Times New Roman" w:cs="Times New Roman"/>
          <w:sz w:val="28"/>
          <w:szCs w:val="28"/>
        </w:rPr>
        <w:t>ном уровнях</w:t>
      </w:r>
      <w:r w:rsidR="001846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2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1E42" w:rsidRDefault="00F66CDF" w:rsidP="002C2EA1">
      <w:pPr>
        <w:spacing w:after="0"/>
        <w:ind w:firstLine="708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О</w:t>
      </w:r>
      <w:r w:rsidRPr="006B55E2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рганизаторы </w:t>
      </w:r>
      <w:r w:rsidR="002C2EA1" w:rsidRPr="006B55E2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конкурса благодарят</w:t>
      </w:r>
      <w:r w:rsidR="00B86C16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всех, кто </w:t>
      </w:r>
      <w:r w:rsidR="002C2EA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ежегодно </w:t>
      </w:r>
      <w:r w:rsidR="00386E27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активно участвует в нем.</w:t>
      </w:r>
      <w:r w:rsidR="002C2EA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0D321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Ведь конкурс -  это</w:t>
      </w:r>
      <w:r w:rsidR="002C2EA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всегда новая,</w:t>
      </w:r>
      <w:r w:rsidR="000D321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полезная информация</w:t>
      </w:r>
      <w:r w:rsidR="00AE1E42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, </w:t>
      </w:r>
      <w:r w:rsidR="002C2EA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lastRenderedPageBreak/>
        <w:t>самореализация, радость творчества и вдохновения</w:t>
      </w:r>
      <w:r w:rsidR="000D321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, удовлетворение </w:t>
      </w:r>
      <w:r w:rsidR="002C2EA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от того, что было задумано и воплощено в жизнь….</w:t>
      </w:r>
      <w:r w:rsidR="000D321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</w:p>
    <w:p w:rsidR="00F563B9" w:rsidRDefault="0072534C" w:rsidP="00F563B9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ab/>
      </w:r>
      <w:r w:rsidR="00AE1E42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Мы </w:t>
      </w:r>
      <w:r w:rsidR="00386E27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благодарны Вам</w:t>
      </w:r>
      <w:r w:rsidR="00AE1E42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за пережитые эмоции, мы восхищаемся Вашим</w:t>
      </w:r>
      <w:r w:rsidR="002B23E1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386E27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творчеством, мы понимаем, что Вы профессионалы с активной жизненной позицией, любящие детей и свое дело.</w:t>
      </w:r>
      <w:r w:rsidR="00386E27" w:rsidRPr="00F563B9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386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386E27" w:rsidRPr="00F56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ем</w:t>
      </w:r>
      <w:r w:rsidR="00F563B9" w:rsidRPr="00F56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</w:t>
      </w:r>
      <w:r w:rsidR="00386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</w:t>
      </w:r>
      <w:r w:rsidR="00F563B9" w:rsidRPr="00F56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х замыслов и их успешной реализации, крепкого здоровья, неиссякаемого оптимизма, вдохновения и </w:t>
      </w:r>
      <w:r w:rsidR="00386E27" w:rsidRPr="00F56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лантливых </w:t>
      </w:r>
      <w:r w:rsidR="00386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F563B9" w:rsidRPr="00F56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F563B9" w:rsidRPr="00F563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3F68" w:rsidRPr="00F563B9" w:rsidRDefault="00256746" w:rsidP="0018460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3238B2" w:rsidRPr="0032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ей конкурса ждут </w:t>
      </w:r>
      <w:r w:rsidR="00184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е ДИПЛОМЫ</w:t>
      </w:r>
      <w:r w:rsidR="003238B2" w:rsidRPr="003238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r w:rsidR="003238B2" w:rsidRPr="0032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</w:t>
      </w:r>
      <w:r w:rsidR="00184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238B2" w:rsidRPr="003238B2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Ы</w:t>
      </w:r>
      <w:r w:rsidR="00F563B9" w:rsidRPr="0032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184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июня будут представлены на сайте </w:t>
      </w:r>
      <w:r w:rsidR="00BC499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</w:t>
      </w:r>
      <w:proofErr w:type="gramStart"/>
      <w:r w:rsidR="00BC499F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й</w:t>
      </w:r>
      <w:proofErr w:type="gramEnd"/>
      <w:r w:rsidR="00BC4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чик-2019».</w:t>
      </w:r>
    </w:p>
    <w:p w:rsidR="00ED3F68" w:rsidRDefault="00ED3F68" w:rsidP="00ED3F6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</w:pPr>
    </w:p>
    <w:p w:rsidR="00ED3F68" w:rsidRPr="00ED3F68" w:rsidRDefault="00ED3F68" w:rsidP="00ED3F6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D36BE5" w:rsidRDefault="00D36BE5" w:rsidP="00D36B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важением, </w:t>
      </w:r>
    </w:p>
    <w:p w:rsidR="00D36BE5" w:rsidRDefault="00D36BE5" w:rsidP="00D36B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юри конкурса, </w:t>
      </w:r>
    </w:p>
    <w:p w:rsidR="00BC499F" w:rsidRDefault="00FE16AF" w:rsidP="00D36B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орко-преподавательский состав</w:t>
      </w:r>
      <w:r w:rsidR="00184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E16AF" w:rsidRDefault="00184609" w:rsidP="00D36B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 w:rsidR="00BC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амента педагогики</w:t>
      </w:r>
      <w:r w:rsidR="00D36BE5" w:rsidRPr="00D3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4D26" w:rsidRPr="00D36BE5" w:rsidRDefault="00D36BE5" w:rsidP="00D36B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ПО</w:t>
      </w:r>
      <w:r w:rsidR="00FE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ОУ</w:t>
      </w:r>
      <w:r w:rsidRPr="00D3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ГПУ</w:t>
      </w:r>
    </w:p>
    <w:p w:rsidR="00954D26" w:rsidRPr="006B55E2" w:rsidRDefault="00954D26" w:rsidP="00D36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34" w:rsidRDefault="00F63F34" w:rsidP="00ED3F68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noProof/>
          <w:color w:val="000000"/>
          <w:sz w:val="24"/>
          <w:szCs w:val="24"/>
          <w:shd w:val="clear" w:color="auto" w:fill="FFFFFF"/>
        </w:rPr>
      </w:pPr>
    </w:p>
    <w:sectPr w:rsidR="00F63F34" w:rsidSect="00D1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E8B"/>
    <w:multiLevelType w:val="hybridMultilevel"/>
    <w:tmpl w:val="5170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3F68"/>
    <w:rsid w:val="000D3215"/>
    <w:rsid w:val="000F25F2"/>
    <w:rsid w:val="00184609"/>
    <w:rsid w:val="00256746"/>
    <w:rsid w:val="002B23E1"/>
    <w:rsid w:val="002C2EA1"/>
    <w:rsid w:val="002E09B9"/>
    <w:rsid w:val="003238B2"/>
    <w:rsid w:val="00382156"/>
    <w:rsid w:val="00386E27"/>
    <w:rsid w:val="005956B3"/>
    <w:rsid w:val="005B1C6F"/>
    <w:rsid w:val="006150C6"/>
    <w:rsid w:val="0072534C"/>
    <w:rsid w:val="00731A1A"/>
    <w:rsid w:val="0074549C"/>
    <w:rsid w:val="00954D26"/>
    <w:rsid w:val="00AE1E42"/>
    <w:rsid w:val="00AF4103"/>
    <w:rsid w:val="00B86C16"/>
    <w:rsid w:val="00BC499F"/>
    <w:rsid w:val="00C16A88"/>
    <w:rsid w:val="00CF0EB2"/>
    <w:rsid w:val="00D10290"/>
    <w:rsid w:val="00D36BE5"/>
    <w:rsid w:val="00ED3F68"/>
    <w:rsid w:val="00F240FE"/>
    <w:rsid w:val="00F50305"/>
    <w:rsid w:val="00F563B9"/>
    <w:rsid w:val="00F63F34"/>
    <w:rsid w:val="00F66CDF"/>
    <w:rsid w:val="00F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3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F68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F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6CDF"/>
  </w:style>
  <w:style w:type="table" w:styleId="a5">
    <w:name w:val="Table Grid"/>
    <w:basedOn w:val="a1"/>
    <w:uiPriority w:val="59"/>
    <w:rsid w:val="00F63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6B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76EE-A2F3-4F6D-B1B1-51886631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16</cp:revision>
  <dcterms:created xsi:type="dcterms:W3CDTF">2015-05-31T20:40:00Z</dcterms:created>
  <dcterms:modified xsi:type="dcterms:W3CDTF">2019-06-01T05:32:00Z</dcterms:modified>
</cp:coreProperties>
</file>